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637E6483"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B5AD1" w:rsidRPr="000B5AD1">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B5AD1"/>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A4968"/>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D692171-07FF-47F6-BDDF-93BF48CA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148AD82-354B-44BA-A393-851953AB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Граненкова Евгения Сергеевна</cp:lastModifiedBy>
  <cp:revision>2</cp:revision>
  <cp:lastPrinted>2023-01-09T07:37:00Z</cp:lastPrinted>
  <dcterms:created xsi:type="dcterms:W3CDTF">2023-01-09T07:55:00Z</dcterms:created>
  <dcterms:modified xsi:type="dcterms:W3CDTF">2023-01-09T07:55:00Z</dcterms:modified>
</cp:coreProperties>
</file>